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D2" w:rsidRDefault="00976571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E0A5E8B" wp14:editId="6EDA03E9">
            <wp:extent cx="1014095" cy="933450"/>
            <wp:effectExtent l="0" t="0" r="0" b="0"/>
            <wp:docPr id="5" name="Picture 4" descr="WSSA-Logo-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WSSA-Logo-WE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0001" r="12500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</w:t>
      </w:r>
      <w:r w:rsidR="00CE6ED2">
        <w:rPr>
          <w:b/>
          <w:sz w:val="36"/>
          <w:szCs w:val="36"/>
        </w:rPr>
        <w:t>Worthing Schools High 7 Rotation - Team Declaratio</w:t>
      </w:r>
      <w:r>
        <w:rPr>
          <w:b/>
          <w:sz w:val="36"/>
          <w:szCs w:val="36"/>
        </w:rPr>
        <w:t xml:space="preserve">n                                                </w:t>
      </w:r>
    </w:p>
    <w:p w:rsidR="00976571" w:rsidRDefault="00976571">
      <w:pPr>
        <w:rPr>
          <w:b/>
          <w:sz w:val="36"/>
          <w:szCs w:val="36"/>
        </w:rPr>
      </w:pPr>
    </w:p>
    <w:p w:rsidR="00DE46E9" w:rsidRPr="00976571" w:rsidRDefault="00CE6ED2" w:rsidP="00976571">
      <w:pPr>
        <w:jc w:val="center"/>
        <w:rPr>
          <w:b/>
          <w:sz w:val="32"/>
          <w:szCs w:val="32"/>
        </w:rPr>
      </w:pPr>
      <w:r w:rsidRPr="00976571">
        <w:rPr>
          <w:b/>
          <w:sz w:val="32"/>
          <w:szCs w:val="32"/>
        </w:rPr>
        <w:t>GS-C-GD-WA- scorer-GK-GA-WD</w:t>
      </w:r>
    </w:p>
    <w:p w:rsidR="00CE6ED2" w:rsidRDefault="00CE6ED2" w:rsidP="00CE6ED2">
      <w:pPr>
        <w:jc w:val="center"/>
        <w:rPr>
          <w:b/>
          <w:sz w:val="36"/>
          <w:szCs w:val="36"/>
        </w:rPr>
      </w:pPr>
    </w:p>
    <w:tbl>
      <w:tblPr>
        <w:tblStyle w:val="TableGrid"/>
        <w:tblW w:w="15452" w:type="dxa"/>
        <w:tblInd w:w="-998" w:type="dxa"/>
        <w:tblLook w:val="04A0" w:firstRow="1" w:lastRow="0" w:firstColumn="1" w:lastColumn="0" w:noHBand="0" w:noVBand="1"/>
      </w:tblPr>
      <w:tblGrid>
        <w:gridCol w:w="2445"/>
        <w:gridCol w:w="1637"/>
        <w:gridCol w:w="1637"/>
        <w:gridCol w:w="1637"/>
        <w:gridCol w:w="1638"/>
        <w:gridCol w:w="1638"/>
        <w:gridCol w:w="1638"/>
        <w:gridCol w:w="1638"/>
        <w:gridCol w:w="1544"/>
      </w:tblGrid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ame </w:t>
            </w:r>
          </w:p>
        </w:tc>
        <w:tc>
          <w:tcPr>
            <w:tcW w:w="1637" w:type="dxa"/>
          </w:tcPr>
          <w:p w:rsidR="00CE6ED2" w:rsidRPr="00CE6ED2" w:rsidRDefault="00FE0234" w:rsidP="00CE6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rting positions 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 xml:space="preserve">Rotation </w:t>
            </w:r>
            <w:r w:rsidR="00FE0234"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637" w:type="dxa"/>
          </w:tcPr>
          <w:p w:rsidR="00CE6ED2" w:rsidRPr="00CE6ED2" w:rsidRDefault="00FE0234" w:rsidP="00CE6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tation 2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Rot</w:t>
            </w:r>
            <w:r w:rsidR="00FE0234">
              <w:rPr>
                <w:b/>
                <w:sz w:val="24"/>
                <w:szCs w:val="24"/>
              </w:rPr>
              <w:t>ation 3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Rot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0234">
              <w:rPr>
                <w:b/>
                <w:sz w:val="24"/>
                <w:szCs w:val="24"/>
              </w:rPr>
              <w:t>4</w:t>
            </w:r>
          </w:p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E6ED2" w:rsidRPr="00CE6ED2" w:rsidRDefault="00FE0234" w:rsidP="00CE6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tation 5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Rotation</w:t>
            </w:r>
            <w:r w:rsidR="00FE0234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R</w:t>
            </w:r>
            <w:r w:rsidR="00FE0234">
              <w:rPr>
                <w:b/>
                <w:sz w:val="24"/>
                <w:szCs w:val="24"/>
              </w:rPr>
              <w:t>otation 7</w:t>
            </w:r>
          </w:p>
        </w:tc>
      </w:tr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D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A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Scorer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D</w:t>
            </w:r>
          </w:p>
        </w:tc>
      </w:tr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D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A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scorer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D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S</w:t>
            </w:r>
          </w:p>
        </w:tc>
      </w:tr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D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A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scorer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D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C</w:t>
            </w:r>
          </w:p>
        </w:tc>
      </w:tr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A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Scorer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D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D</w:t>
            </w:r>
          </w:p>
        </w:tc>
      </w:tr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Scorer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D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D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A</w:t>
            </w:r>
          </w:p>
        </w:tc>
      </w:tr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D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D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A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scorer</w:t>
            </w:r>
          </w:p>
        </w:tc>
      </w:tr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D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D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A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scorer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K</w:t>
            </w:r>
          </w:p>
        </w:tc>
      </w:tr>
      <w:tr w:rsidR="00CE6ED2" w:rsidTr="00CE6ED2">
        <w:tc>
          <w:tcPr>
            <w:tcW w:w="2445" w:type="dxa"/>
          </w:tcPr>
          <w:p w:rsidR="00CE6ED2" w:rsidRDefault="00CE6ED2" w:rsidP="00CE6E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 xml:space="preserve">WD 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1637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D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WA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scorer</w:t>
            </w:r>
          </w:p>
        </w:tc>
        <w:tc>
          <w:tcPr>
            <w:tcW w:w="1638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544" w:type="dxa"/>
          </w:tcPr>
          <w:p w:rsidR="00CE6ED2" w:rsidRPr="00CE6ED2" w:rsidRDefault="00CE6ED2" w:rsidP="00CE6ED2">
            <w:pPr>
              <w:jc w:val="center"/>
              <w:rPr>
                <w:b/>
                <w:sz w:val="24"/>
                <w:szCs w:val="24"/>
              </w:rPr>
            </w:pPr>
            <w:r w:rsidRPr="00CE6ED2">
              <w:rPr>
                <w:b/>
                <w:sz w:val="24"/>
                <w:szCs w:val="24"/>
              </w:rPr>
              <w:t>GA</w:t>
            </w:r>
          </w:p>
        </w:tc>
      </w:tr>
    </w:tbl>
    <w:p w:rsidR="00CE6ED2" w:rsidRDefault="00CE6ED2" w:rsidP="00CE6ED2">
      <w:pPr>
        <w:jc w:val="center"/>
        <w:rPr>
          <w:b/>
          <w:sz w:val="36"/>
          <w:szCs w:val="36"/>
        </w:rPr>
      </w:pPr>
    </w:p>
    <w:p w:rsidR="00CE6ED2" w:rsidRPr="00CE6ED2" w:rsidRDefault="00CE6ED2">
      <w:pPr>
        <w:rPr>
          <w:sz w:val="36"/>
          <w:szCs w:val="36"/>
        </w:rPr>
      </w:pPr>
    </w:p>
    <w:sectPr w:rsidR="00CE6ED2" w:rsidRPr="00CE6ED2" w:rsidSect="00CE6E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7F" w:rsidRDefault="00F4797F" w:rsidP="00976571">
      <w:pPr>
        <w:spacing w:after="0" w:line="240" w:lineRule="auto"/>
      </w:pPr>
      <w:r>
        <w:separator/>
      </w:r>
    </w:p>
  </w:endnote>
  <w:endnote w:type="continuationSeparator" w:id="0">
    <w:p w:rsidR="00F4797F" w:rsidRDefault="00F4797F" w:rsidP="0097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7F" w:rsidRDefault="00F4797F" w:rsidP="00976571">
      <w:pPr>
        <w:spacing w:after="0" w:line="240" w:lineRule="auto"/>
      </w:pPr>
      <w:r>
        <w:separator/>
      </w:r>
    </w:p>
  </w:footnote>
  <w:footnote w:type="continuationSeparator" w:id="0">
    <w:p w:rsidR="00F4797F" w:rsidRDefault="00F4797F" w:rsidP="00976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2"/>
    <w:rsid w:val="000671C9"/>
    <w:rsid w:val="00976571"/>
    <w:rsid w:val="00CE6ED2"/>
    <w:rsid w:val="00DE46E9"/>
    <w:rsid w:val="00F4797F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ED538F-7D03-436D-97CE-CDDCFE62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71"/>
  </w:style>
  <w:style w:type="paragraph" w:styleId="Footer">
    <w:name w:val="footer"/>
    <w:basedOn w:val="Normal"/>
    <w:link w:val="FooterChar"/>
    <w:uiPriority w:val="99"/>
    <w:unhideWhenUsed/>
    <w:rsid w:val="00976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A2D0-03DE-4CE3-BD3A-A7E85B0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Groves</dc:creator>
  <cp:keywords/>
  <dc:description/>
  <cp:lastModifiedBy>Ali Groves</cp:lastModifiedBy>
  <cp:revision>2</cp:revision>
  <dcterms:created xsi:type="dcterms:W3CDTF">2019-09-03T13:12:00Z</dcterms:created>
  <dcterms:modified xsi:type="dcterms:W3CDTF">2019-09-03T13:12:00Z</dcterms:modified>
</cp:coreProperties>
</file>